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CA0BDB" w:rsidR="00AC4D77" w:rsidRDefault="006E06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gnaci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ldres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ECCB500" w:rsidR="00AC4D77" w:rsidRDefault="006E06F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E29D8A" w:rsidR="00AC4D77" w:rsidRDefault="006E06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3"/>
        <w:gridCol w:w="990"/>
        <w:gridCol w:w="902"/>
        <w:gridCol w:w="1027"/>
        <w:gridCol w:w="1154"/>
        <w:gridCol w:w="1117"/>
        <w:gridCol w:w="2090"/>
      </w:tblGrid>
      <w:tr w:rsidR="00E43678" w:rsidRPr="00045D87" w14:paraId="02E8FF2F" w14:textId="77777777" w:rsidTr="00FA3747">
        <w:trPr>
          <w:trHeight w:val="288"/>
          <w:jc w:val="center"/>
        </w:trPr>
        <w:tc>
          <w:tcPr>
            <w:tcW w:w="264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9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0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A3747">
        <w:trPr>
          <w:trHeight w:val="870"/>
          <w:jc w:val="center"/>
        </w:trPr>
        <w:tc>
          <w:tcPr>
            <w:tcW w:w="264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1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0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A3747">
        <w:trPr>
          <w:trHeight w:val="591"/>
          <w:jc w:val="center"/>
        </w:trPr>
        <w:tc>
          <w:tcPr>
            <w:tcW w:w="2643" w:type="dxa"/>
          </w:tcPr>
          <w:p w14:paraId="0302EBFE" w14:textId="77777777" w:rsidR="00FA3747" w:rsidRPr="00FA3747" w:rsidRDefault="00FA3747" w:rsidP="00FA3747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FA3747">
              <w:rPr>
                <w:b/>
                <w:bCs/>
                <w:sz w:val="20"/>
                <w:szCs w:val="20"/>
              </w:rPr>
              <w:t>de acuerdo a</w:t>
            </w:r>
            <w:proofErr w:type="gramEnd"/>
            <w:r w:rsidRPr="00FA3747">
              <w:rPr>
                <w:b/>
                <w:bCs/>
                <w:sz w:val="20"/>
                <w:szCs w:val="20"/>
              </w:rPr>
              <w:t xml:space="preserve"> los estándares definidos por la industria.</w:t>
            </w:r>
          </w:p>
          <w:p w14:paraId="53E45F52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1196BA05" w14:textId="4AF9D512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F20C944" w14:textId="4CA79B79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un gran dominio en base de </w:t>
            </w:r>
            <w:proofErr w:type="gramStart"/>
            <w:r>
              <w:rPr>
                <w:b/>
                <w:bCs/>
                <w:sz w:val="18"/>
                <w:szCs w:val="18"/>
              </w:rPr>
              <w:t>dato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de todas maneras tengo un dominio para poder realizar cosas </w:t>
            </w:r>
          </w:p>
        </w:tc>
      </w:tr>
      <w:tr w:rsidR="00E43678" w:rsidRPr="00045D87" w14:paraId="1FD76F12" w14:textId="77777777" w:rsidTr="00FA3747">
        <w:trPr>
          <w:trHeight w:val="576"/>
          <w:jc w:val="center"/>
        </w:trPr>
        <w:tc>
          <w:tcPr>
            <w:tcW w:w="2643" w:type="dxa"/>
          </w:tcPr>
          <w:p w14:paraId="2A995273" w14:textId="77777777" w:rsidR="00FA3747" w:rsidRPr="00FA3747" w:rsidRDefault="00FA3747" w:rsidP="00FA3747">
            <w:pPr>
              <w:numPr>
                <w:ilvl w:val="0"/>
                <w:numId w:val="43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 xml:space="preserve">Ofrecer propuestas de solución informática analizando de forma integral los procesos </w:t>
            </w:r>
            <w:proofErr w:type="gramStart"/>
            <w:r w:rsidRPr="00FA3747">
              <w:rPr>
                <w:b/>
                <w:bCs/>
                <w:sz w:val="20"/>
                <w:szCs w:val="20"/>
              </w:rPr>
              <w:t>de acuerdo a</w:t>
            </w:r>
            <w:proofErr w:type="gramEnd"/>
            <w:r w:rsidRPr="00FA3747">
              <w:rPr>
                <w:b/>
                <w:bCs/>
                <w:sz w:val="20"/>
                <w:szCs w:val="20"/>
              </w:rPr>
              <w:t xml:space="preserve"> los requerimientos de la organización.</w:t>
            </w:r>
          </w:p>
          <w:p w14:paraId="28A60675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2AB98D2F" w14:textId="55044866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2D566DA" w14:textId="622F2D1D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elo proponer buenas soluciones informáticas </w:t>
            </w:r>
            <w:proofErr w:type="gramStart"/>
            <w:r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los requerimientos</w:t>
            </w:r>
          </w:p>
        </w:tc>
      </w:tr>
      <w:tr w:rsidR="00E43678" w:rsidRPr="00045D87" w14:paraId="48B14194" w14:textId="77777777" w:rsidTr="00FA3747">
        <w:trPr>
          <w:trHeight w:val="591"/>
          <w:jc w:val="center"/>
        </w:trPr>
        <w:tc>
          <w:tcPr>
            <w:tcW w:w="2643" w:type="dxa"/>
          </w:tcPr>
          <w:p w14:paraId="6663B7DB" w14:textId="77777777" w:rsidR="00FA3747" w:rsidRPr="00FA3747" w:rsidRDefault="00FA3747" w:rsidP="00FA3747">
            <w:pPr>
              <w:numPr>
                <w:ilvl w:val="0"/>
                <w:numId w:val="44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 xml:space="preserve">Desarrollar una solución de software utilizando técnicas que permitan sistematizar el proceso de </w:t>
            </w:r>
            <w:r w:rsidRPr="00FA3747">
              <w:rPr>
                <w:b/>
                <w:bCs/>
                <w:sz w:val="20"/>
                <w:szCs w:val="20"/>
              </w:rPr>
              <w:lastRenderedPageBreak/>
              <w:t>desarrollo y mantenimiento, asegurando el logro de los objetivos.</w:t>
            </w:r>
          </w:p>
          <w:p w14:paraId="1A55186D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214A3D3F" w14:textId="4FEA2926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1856925" w14:textId="77777777" w:rsidR="00E43678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realizado distintas solucione de software en el cual se cumple con </w:t>
            </w:r>
          </w:p>
          <w:p w14:paraId="16B213E0" w14:textId="16FB1DED" w:rsidR="00793584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objetivos</w:t>
            </w:r>
          </w:p>
        </w:tc>
      </w:tr>
      <w:tr w:rsidR="00E43678" w:rsidRPr="00045D87" w14:paraId="24D5593D" w14:textId="77777777" w:rsidTr="00FA3747">
        <w:trPr>
          <w:trHeight w:val="591"/>
          <w:jc w:val="center"/>
        </w:trPr>
        <w:tc>
          <w:tcPr>
            <w:tcW w:w="2643" w:type="dxa"/>
          </w:tcPr>
          <w:p w14:paraId="1F393C1C" w14:textId="77777777" w:rsidR="00FA3747" w:rsidRPr="00FA3747" w:rsidRDefault="00FA3747" w:rsidP="00FA3747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26851D54" w14:textId="3AB7C3B9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BCC39E2" w14:textId="5B5518D1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o ya mencionado anteriormente no tengo un gran dominio en bases de datos en </w:t>
            </w:r>
            <w:proofErr w:type="spellStart"/>
            <w:r>
              <w:rPr>
                <w:b/>
                <w:bCs/>
                <w:sz w:val="18"/>
                <w:szCs w:val="18"/>
              </w:rPr>
              <w:t>e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l modelado tengo un poco mas de dominio </w:t>
            </w:r>
          </w:p>
        </w:tc>
      </w:tr>
      <w:tr w:rsidR="00E43678" w:rsidRPr="00045D87" w14:paraId="458E2370" w14:textId="77777777" w:rsidTr="00FA3747">
        <w:trPr>
          <w:trHeight w:val="591"/>
          <w:jc w:val="center"/>
        </w:trPr>
        <w:tc>
          <w:tcPr>
            <w:tcW w:w="2643" w:type="dxa"/>
          </w:tcPr>
          <w:p w14:paraId="0341C048" w14:textId="77777777" w:rsidR="00FA3747" w:rsidRPr="00FA3747" w:rsidRDefault="00FA3747" w:rsidP="00FA3747">
            <w:pPr>
              <w:numPr>
                <w:ilvl w:val="0"/>
                <w:numId w:val="46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 xml:space="preserve">Programar consultas o rutinas para manipular información de una base de datos </w:t>
            </w:r>
            <w:proofErr w:type="gramStart"/>
            <w:r w:rsidRPr="00FA3747">
              <w:rPr>
                <w:b/>
                <w:bCs/>
                <w:sz w:val="20"/>
                <w:szCs w:val="20"/>
              </w:rPr>
              <w:t>de acuerdo a</w:t>
            </w:r>
            <w:proofErr w:type="gramEnd"/>
            <w:r w:rsidRPr="00FA3747">
              <w:rPr>
                <w:b/>
                <w:bCs/>
                <w:sz w:val="20"/>
                <w:szCs w:val="20"/>
              </w:rPr>
              <w:t xml:space="preserve"> los requerimientos de la organización.</w:t>
            </w:r>
          </w:p>
          <w:p w14:paraId="054D39DB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0EB20FBA" w14:textId="3CDD9CC3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B9BDD86" w14:textId="34E56824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o ya mencionado anteriormente no tengo un gran dominio en bases de </w:t>
            </w:r>
            <w:r w:rsidR="00034B6B">
              <w:rPr>
                <w:b/>
                <w:bCs/>
                <w:sz w:val="18"/>
                <w:szCs w:val="18"/>
              </w:rPr>
              <w:t>datos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pero en las consultas es donde mejor me he logrado desempeñar </w:t>
            </w:r>
          </w:p>
        </w:tc>
      </w:tr>
      <w:tr w:rsidR="00E43678" w:rsidRPr="00045D87" w14:paraId="2FAC7AC0" w14:textId="77777777" w:rsidTr="00FA3747">
        <w:trPr>
          <w:trHeight w:val="576"/>
          <w:jc w:val="center"/>
        </w:trPr>
        <w:tc>
          <w:tcPr>
            <w:tcW w:w="2643" w:type="dxa"/>
          </w:tcPr>
          <w:p w14:paraId="3C417FB5" w14:textId="77777777" w:rsidR="00FA3747" w:rsidRPr="00FA3747" w:rsidRDefault="00FA3747" w:rsidP="00FA3747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017EAB0C" w14:textId="40DFAEBC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29F824E7" w14:textId="57BFBAEF" w:rsidR="00E43678" w:rsidRPr="00045D87" w:rsidRDefault="007935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siempre aplico buenas </w:t>
            </w:r>
            <w:proofErr w:type="spellStart"/>
            <w:r w:rsidR="00034B6B">
              <w:rPr>
                <w:b/>
                <w:bCs/>
                <w:sz w:val="18"/>
                <w:szCs w:val="18"/>
              </w:rPr>
              <w:t>practicas</w:t>
            </w:r>
            <w:proofErr w:type="spellEnd"/>
            <w:r w:rsidR="00034B6B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pero siempre se puede mejorar </w:t>
            </w:r>
          </w:p>
        </w:tc>
      </w:tr>
      <w:tr w:rsidR="00E43678" w:rsidRPr="00045D87" w14:paraId="5D34DA12" w14:textId="77777777" w:rsidTr="00FA3747">
        <w:trPr>
          <w:trHeight w:val="591"/>
          <w:jc w:val="center"/>
        </w:trPr>
        <w:tc>
          <w:tcPr>
            <w:tcW w:w="2643" w:type="dxa"/>
          </w:tcPr>
          <w:p w14:paraId="624362AD" w14:textId="77777777" w:rsidR="00FA3747" w:rsidRPr="00FA3747" w:rsidRDefault="00FA3747" w:rsidP="00FA3747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03E734E5" w14:textId="78607CB1" w:rsidR="00E43678" w:rsidRPr="00045D87" w:rsidRDefault="00A97F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70508CC2" w14:textId="6AEB73A1" w:rsidR="00E43678" w:rsidRPr="00045D87" w:rsidRDefault="00A97F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realizo pruebas de </w:t>
            </w:r>
            <w:r w:rsidR="00034B6B">
              <w:rPr>
                <w:b/>
                <w:bCs/>
                <w:sz w:val="18"/>
                <w:szCs w:val="18"/>
              </w:rPr>
              <w:t>certificación,</w:t>
            </w:r>
            <w:r>
              <w:rPr>
                <w:b/>
                <w:bCs/>
                <w:sz w:val="18"/>
                <w:szCs w:val="18"/>
              </w:rPr>
              <w:t xml:space="preserve"> pero se puede mejorar </w:t>
            </w:r>
          </w:p>
        </w:tc>
      </w:tr>
      <w:tr w:rsidR="00E43678" w:rsidRPr="00045D87" w14:paraId="530FBD84" w14:textId="77777777" w:rsidTr="00FA3747">
        <w:trPr>
          <w:trHeight w:val="576"/>
          <w:jc w:val="center"/>
        </w:trPr>
        <w:tc>
          <w:tcPr>
            <w:tcW w:w="2643" w:type="dxa"/>
          </w:tcPr>
          <w:p w14:paraId="7922AF4C" w14:textId="77777777" w:rsidR="00FA3747" w:rsidRPr="00FA3747" w:rsidRDefault="00FA3747" w:rsidP="00FA3747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 xml:space="preserve">Construir el modelo arquitectónico de una solución sistémica que soporte los procesos de negocio </w:t>
            </w:r>
            <w:r w:rsidRPr="00FA3747">
              <w:rPr>
                <w:b/>
                <w:bCs/>
                <w:sz w:val="20"/>
                <w:szCs w:val="20"/>
              </w:rPr>
              <w:lastRenderedPageBreak/>
              <w:t>de acuerdo los requerimientos de la organización y estándares industria.</w:t>
            </w:r>
          </w:p>
          <w:p w14:paraId="1CC8A990" w14:textId="77777777" w:rsidR="00E43678" w:rsidRPr="00FA3747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290ED4D2" w14:textId="5FD90F4F" w:rsidR="00E43678" w:rsidRPr="00045D87" w:rsidRDefault="00034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1B8B88E7" w14:textId="3EE2EE92" w:rsidR="00E43678" w:rsidRPr="00045D87" w:rsidRDefault="00034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sobre realizar un modelo </w:t>
            </w:r>
            <w:proofErr w:type="gramStart"/>
            <w:r>
              <w:rPr>
                <w:b/>
                <w:bCs/>
                <w:sz w:val="18"/>
                <w:szCs w:val="18"/>
              </w:rPr>
              <w:t>arquitectónic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aún tengo cosas las cuales se pueden mejorar </w:t>
            </w:r>
          </w:p>
        </w:tc>
      </w:tr>
      <w:tr w:rsidR="00FA3747" w:rsidRPr="00045D87" w14:paraId="5E42A75C" w14:textId="77777777" w:rsidTr="00FA3747">
        <w:trPr>
          <w:trHeight w:val="576"/>
          <w:jc w:val="center"/>
        </w:trPr>
        <w:tc>
          <w:tcPr>
            <w:tcW w:w="2643" w:type="dxa"/>
          </w:tcPr>
          <w:p w14:paraId="7A8631FD" w14:textId="457F0400" w:rsidR="00FA3747" w:rsidRPr="00FA3747" w:rsidRDefault="00FA3747" w:rsidP="00FA3747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FA3747">
              <w:rPr>
                <w:b/>
                <w:bCs/>
                <w:sz w:val="20"/>
                <w:szCs w:val="20"/>
              </w:rPr>
              <w:t xml:space="preserve">Implementar soluciones sistémicas integrales para automatizar u optimizar procesos de negocio </w:t>
            </w:r>
            <w:proofErr w:type="gramStart"/>
            <w:r w:rsidRPr="00FA3747">
              <w:rPr>
                <w:b/>
                <w:bCs/>
                <w:sz w:val="20"/>
                <w:szCs w:val="20"/>
              </w:rPr>
              <w:t>de acuerdo a</w:t>
            </w:r>
            <w:proofErr w:type="gramEnd"/>
            <w:r w:rsidRPr="00FA3747">
              <w:rPr>
                <w:b/>
                <w:bCs/>
                <w:sz w:val="20"/>
                <w:szCs w:val="20"/>
              </w:rPr>
              <w:t xml:space="preserve"> las necesidades de la organización</w:t>
            </w:r>
          </w:p>
        </w:tc>
        <w:tc>
          <w:tcPr>
            <w:tcW w:w="990" w:type="dxa"/>
          </w:tcPr>
          <w:p w14:paraId="0938ACA0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5E433763" w14:textId="7988C532" w:rsidR="00FA3747" w:rsidRPr="00045D87" w:rsidRDefault="00415A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53B0B2D2" w14:textId="0F020A46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3CC904AC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6C500EC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4EC10752" w14:textId="263BC2FC" w:rsidR="00FA3747" w:rsidRPr="00045D87" w:rsidRDefault="00415A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buena manera esta competencia, pero se pueden mejorar algunas cosas</w:t>
            </w:r>
          </w:p>
        </w:tc>
      </w:tr>
      <w:tr w:rsidR="00FA3747" w:rsidRPr="00045D87" w14:paraId="2809F7FC" w14:textId="77777777" w:rsidTr="00FA3747">
        <w:trPr>
          <w:trHeight w:val="576"/>
          <w:jc w:val="center"/>
        </w:trPr>
        <w:tc>
          <w:tcPr>
            <w:tcW w:w="2643" w:type="dxa"/>
          </w:tcPr>
          <w:p w14:paraId="4D20CB3C" w14:textId="77777777" w:rsidR="00FA3747" w:rsidRPr="00FA3747" w:rsidRDefault="00FA3747" w:rsidP="00FA3747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FA3747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124F6BB9" w14:textId="77777777" w:rsidR="00FA3747" w:rsidRPr="00FA3747" w:rsidRDefault="00FA3747" w:rsidP="00FA3747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0BE45919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523AD319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35C136B5" w14:textId="22E726EA" w:rsidR="00FA3747" w:rsidRPr="00045D87" w:rsidRDefault="00034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505C8250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800189F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06BD5246" w14:textId="36567AEF" w:rsidR="00FA3747" w:rsidRPr="00045D87" w:rsidRDefault="00034B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básico de esto pudiendo realizar cosas un poco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imples </w:t>
            </w:r>
          </w:p>
        </w:tc>
      </w:tr>
      <w:tr w:rsidR="00FA3747" w:rsidRPr="00045D87" w14:paraId="3151692C" w14:textId="77777777" w:rsidTr="00FA3747">
        <w:trPr>
          <w:trHeight w:val="576"/>
          <w:jc w:val="center"/>
        </w:trPr>
        <w:tc>
          <w:tcPr>
            <w:tcW w:w="2643" w:type="dxa"/>
          </w:tcPr>
          <w:p w14:paraId="4E3DF952" w14:textId="77777777" w:rsidR="00FA3747" w:rsidRPr="00FA3747" w:rsidRDefault="00FA3747" w:rsidP="00FA3747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FA3747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 xml:space="preserve">Gestionar proyectos informáticos, ofreciendo alternativas para la toma de decisiones </w:t>
            </w:r>
            <w:proofErr w:type="gramStart"/>
            <w:r w:rsidRPr="00FA3747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de acuerdo a</w:t>
            </w:r>
            <w:proofErr w:type="gramEnd"/>
            <w:r w:rsidRPr="00FA3747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 xml:space="preserve"> los requerimientos de la organización.</w:t>
            </w:r>
          </w:p>
          <w:p w14:paraId="24864E38" w14:textId="77777777" w:rsidR="00FA3747" w:rsidRPr="00FA3747" w:rsidRDefault="00FA3747" w:rsidP="00FA3747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4F73716A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1AD2DCC1" w14:textId="59A4D73A" w:rsidR="00FA3747" w:rsidRPr="00045D87" w:rsidRDefault="000324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7" w:type="dxa"/>
          </w:tcPr>
          <w:p w14:paraId="266BAB83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4" w:type="dxa"/>
          </w:tcPr>
          <w:p w14:paraId="0B9F7A70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028D6DC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39C763EE" w14:textId="7BEF6FEB" w:rsidR="00FA3747" w:rsidRPr="00045D87" w:rsidRDefault="000324C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buena manera esta competencia, pero se pueden mejorar algunas cosas</w:t>
            </w:r>
          </w:p>
        </w:tc>
      </w:tr>
      <w:tr w:rsidR="00FA3747" w:rsidRPr="00045D87" w14:paraId="00648470" w14:textId="77777777" w:rsidTr="00FA3747">
        <w:trPr>
          <w:trHeight w:val="576"/>
          <w:jc w:val="center"/>
        </w:trPr>
        <w:tc>
          <w:tcPr>
            <w:tcW w:w="2643" w:type="dxa"/>
          </w:tcPr>
          <w:p w14:paraId="268EDC23" w14:textId="77777777" w:rsidR="00FA3747" w:rsidRPr="00FA3747" w:rsidRDefault="00FA3747" w:rsidP="00FA3747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FA3747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FA3747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de acuerdo a</w:t>
            </w:r>
            <w:proofErr w:type="gramEnd"/>
            <w:r w:rsidRPr="00FA3747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 xml:space="preserve"> las necesidades de la organización.</w:t>
            </w:r>
          </w:p>
          <w:p w14:paraId="34496CC0" w14:textId="77777777" w:rsidR="00FA3747" w:rsidRPr="00FA3747" w:rsidRDefault="00FA3747" w:rsidP="00FA3747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14:paraId="7FDDD537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</w:tcPr>
          <w:p w14:paraId="7C49AC84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</w:tcPr>
          <w:p w14:paraId="316C48CD" w14:textId="5DB4148A" w:rsidR="00FA3747" w:rsidRPr="00045D87" w:rsidRDefault="00415A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4" w:type="dxa"/>
          </w:tcPr>
          <w:p w14:paraId="2231BC43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9101D5F" w14:textId="77777777" w:rsidR="00FA3747" w:rsidRPr="00045D87" w:rsidRDefault="00FA374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90" w:type="dxa"/>
          </w:tcPr>
          <w:p w14:paraId="2A43A6D8" w14:textId="12BACB9B" w:rsidR="00FA3747" w:rsidRPr="00045D87" w:rsidRDefault="00415A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dominio básico de esto pudiendo realizar cosas un poco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imples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9060B" w14:textId="77777777" w:rsidR="00414C40" w:rsidRDefault="00414C40" w:rsidP="00DF38AE">
      <w:pPr>
        <w:spacing w:after="0" w:line="240" w:lineRule="auto"/>
      </w:pPr>
      <w:r>
        <w:separator/>
      </w:r>
    </w:p>
  </w:endnote>
  <w:endnote w:type="continuationSeparator" w:id="0">
    <w:p w14:paraId="4D61D859" w14:textId="77777777" w:rsidR="00414C40" w:rsidRDefault="00414C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F97A4" w14:textId="77777777" w:rsidR="00414C40" w:rsidRDefault="00414C40" w:rsidP="00DF38AE">
      <w:pPr>
        <w:spacing w:after="0" w:line="240" w:lineRule="auto"/>
      </w:pPr>
      <w:r>
        <w:separator/>
      </w:r>
    </w:p>
  </w:footnote>
  <w:footnote w:type="continuationSeparator" w:id="0">
    <w:p w14:paraId="1D263427" w14:textId="77777777" w:rsidR="00414C40" w:rsidRDefault="00414C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BD027BA"/>
    <w:multiLevelType w:val="multilevel"/>
    <w:tmpl w:val="7066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20EB"/>
    <w:multiLevelType w:val="multilevel"/>
    <w:tmpl w:val="1A40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B5ADC"/>
    <w:multiLevelType w:val="multilevel"/>
    <w:tmpl w:val="E6E2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12D3"/>
    <w:multiLevelType w:val="multilevel"/>
    <w:tmpl w:val="D4B8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6494F"/>
    <w:multiLevelType w:val="multilevel"/>
    <w:tmpl w:val="5974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D4F54"/>
    <w:multiLevelType w:val="multilevel"/>
    <w:tmpl w:val="2024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3771D"/>
    <w:multiLevelType w:val="multilevel"/>
    <w:tmpl w:val="C28A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05517"/>
    <w:multiLevelType w:val="multilevel"/>
    <w:tmpl w:val="2C06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A0CED"/>
    <w:multiLevelType w:val="multilevel"/>
    <w:tmpl w:val="3C0C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87BCC"/>
    <w:multiLevelType w:val="multilevel"/>
    <w:tmpl w:val="209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B7204"/>
    <w:multiLevelType w:val="multilevel"/>
    <w:tmpl w:val="8776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59799">
    <w:abstractNumId w:val="3"/>
  </w:num>
  <w:num w:numId="2" w16cid:durableId="934246323">
    <w:abstractNumId w:val="10"/>
  </w:num>
  <w:num w:numId="3" w16cid:durableId="1562449514">
    <w:abstractNumId w:val="16"/>
  </w:num>
  <w:num w:numId="4" w16cid:durableId="1221595047">
    <w:abstractNumId w:val="39"/>
  </w:num>
  <w:num w:numId="5" w16cid:durableId="1473332690">
    <w:abstractNumId w:val="42"/>
  </w:num>
  <w:num w:numId="6" w16cid:durableId="1655404184">
    <w:abstractNumId w:val="4"/>
  </w:num>
  <w:num w:numId="7" w16cid:durableId="1815174856">
    <w:abstractNumId w:val="13"/>
  </w:num>
  <w:num w:numId="8" w16cid:durableId="305933540">
    <w:abstractNumId w:val="24"/>
  </w:num>
  <w:num w:numId="9" w16cid:durableId="1164324085">
    <w:abstractNumId w:val="19"/>
  </w:num>
  <w:num w:numId="10" w16cid:durableId="1321156338">
    <w:abstractNumId w:val="11"/>
  </w:num>
  <w:num w:numId="11" w16cid:durableId="2108311534">
    <w:abstractNumId w:val="33"/>
  </w:num>
  <w:num w:numId="12" w16cid:durableId="2081635240">
    <w:abstractNumId w:val="47"/>
  </w:num>
  <w:num w:numId="13" w16cid:durableId="748426204">
    <w:abstractNumId w:val="41"/>
  </w:num>
  <w:num w:numId="14" w16cid:durableId="733896621">
    <w:abstractNumId w:val="1"/>
  </w:num>
  <w:num w:numId="15" w16cid:durableId="617839465">
    <w:abstractNumId w:val="48"/>
  </w:num>
  <w:num w:numId="16" w16cid:durableId="460611907">
    <w:abstractNumId w:val="28"/>
  </w:num>
  <w:num w:numId="17" w16cid:durableId="2056617438">
    <w:abstractNumId w:val="21"/>
  </w:num>
  <w:num w:numId="18" w16cid:durableId="915018261">
    <w:abstractNumId w:val="43"/>
  </w:num>
  <w:num w:numId="19" w16cid:durableId="1553543446">
    <w:abstractNumId w:val="12"/>
  </w:num>
  <w:num w:numId="20" w16cid:durableId="5405893">
    <w:abstractNumId w:val="51"/>
  </w:num>
  <w:num w:numId="21" w16cid:durableId="1021590979">
    <w:abstractNumId w:val="46"/>
  </w:num>
  <w:num w:numId="22" w16cid:durableId="812328567">
    <w:abstractNumId w:val="17"/>
  </w:num>
  <w:num w:numId="23" w16cid:durableId="1763842094">
    <w:abstractNumId w:val="18"/>
  </w:num>
  <w:num w:numId="24" w16cid:durableId="990594236">
    <w:abstractNumId w:val="5"/>
  </w:num>
  <w:num w:numId="25" w16cid:durableId="1527210106">
    <w:abstractNumId w:val="20"/>
  </w:num>
  <w:num w:numId="26" w16cid:durableId="2054190455">
    <w:abstractNumId w:val="26"/>
  </w:num>
  <w:num w:numId="27" w16cid:durableId="1075783752">
    <w:abstractNumId w:val="32"/>
  </w:num>
  <w:num w:numId="28" w16cid:durableId="697390140">
    <w:abstractNumId w:val="0"/>
  </w:num>
  <w:num w:numId="29" w16cid:durableId="1389455902">
    <w:abstractNumId w:val="23"/>
  </w:num>
  <w:num w:numId="30" w16cid:durableId="1155679045">
    <w:abstractNumId w:val="31"/>
  </w:num>
  <w:num w:numId="31" w16cid:durableId="420487361">
    <w:abstractNumId w:val="2"/>
  </w:num>
  <w:num w:numId="32" w16cid:durableId="630939714">
    <w:abstractNumId w:val="7"/>
  </w:num>
  <w:num w:numId="33" w16cid:durableId="1024592823">
    <w:abstractNumId w:val="44"/>
  </w:num>
  <w:num w:numId="34" w16cid:durableId="237830344">
    <w:abstractNumId w:val="50"/>
  </w:num>
  <w:num w:numId="35" w16cid:durableId="79522444">
    <w:abstractNumId w:val="6"/>
  </w:num>
  <w:num w:numId="36" w16cid:durableId="200940637">
    <w:abstractNumId w:val="34"/>
  </w:num>
  <w:num w:numId="37" w16cid:durableId="1412776264">
    <w:abstractNumId w:val="49"/>
  </w:num>
  <w:num w:numId="38" w16cid:durableId="410322259">
    <w:abstractNumId w:val="38"/>
  </w:num>
  <w:num w:numId="39" w16cid:durableId="2060861167">
    <w:abstractNumId w:val="35"/>
  </w:num>
  <w:num w:numId="40" w16cid:durableId="943341090">
    <w:abstractNumId w:val="45"/>
  </w:num>
  <w:num w:numId="41" w16cid:durableId="1113212622">
    <w:abstractNumId w:val="8"/>
  </w:num>
  <w:num w:numId="42" w16cid:durableId="692808093">
    <w:abstractNumId w:val="37"/>
  </w:num>
  <w:num w:numId="43" w16cid:durableId="712659501">
    <w:abstractNumId w:val="27"/>
  </w:num>
  <w:num w:numId="44" w16cid:durableId="429006286">
    <w:abstractNumId w:val="25"/>
  </w:num>
  <w:num w:numId="45" w16cid:durableId="1848593831">
    <w:abstractNumId w:val="9"/>
  </w:num>
  <w:num w:numId="46" w16cid:durableId="388265645">
    <w:abstractNumId w:val="40"/>
  </w:num>
  <w:num w:numId="47" w16cid:durableId="1740442996">
    <w:abstractNumId w:val="15"/>
  </w:num>
  <w:num w:numId="48" w16cid:durableId="382337268">
    <w:abstractNumId w:val="22"/>
  </w:num>
  <w:num w:numId="49" w16cid:durableId="1069378063">
    <w:abstractNumId w:val="36"/>
  </w:num>
  <w:num w:numId="50" w16cid:durableId="25955922">
    <w:abstractNumId w:val="29"/>
  </w:num>
  <w:num w:numId="51" w16cid:durableId="382489423">
    <w:abstractNumId w:val="14"/>
  </w:num>
  <w:num w:numId="52" w16cid:durableId="55138016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4C9"/>
    <w:rsid w:val="00033C19"/>
    <w:rsid w:val="00034886"/>
    <w:rsid w:val="00034B6B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C40"/>
    <w:rsid w:val="00415406"/>
    <w:rsid w:val="00415A9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1F5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57B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6F8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3584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7F11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747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716">
          <w:marLeft w:val="0"/>
          <w:marRight w:val="0"/>
          <w:marTop w:val="300"/>
          <w:marBottom w:val="30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91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xo rivera</cp:lastModifiedBy>
  <cp:revision>2</cp:revision>
  <cp:lastPrinted>2019-12-16T20:10:00Z</cp:lastPrinted>
  <dcterms:created xsi:type="dcterms:W3CDTF">2024-08-18T22:35:00Z</dcterms:created>
  <dcterms:modified xsi:type="dcterms:W3CDTF">2024-08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